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E6" w:rsidRPr="006E74D1" w:rsidRDefault="00A156E6" w:rsidP="0029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l_11"/>
      <w:r w:rsidRPr="006E74D1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Biểu mẫu 11</w:t>
      </w:r>
      <w:bookmarkEnd w:id="0"/>
    </w:p>
    <w:p w:rsidR="00A156E6" w:rsidRDefault="00AC48B4" w:rsidP="00AC48B4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vi-VN"/>
        </w:rPr>
      </w:pPr>
      <w:r>
        <w:rPr>
          <w:rFonts w:ascii="Times New Roman" w:hAnsi="Times New Roman" w:cs="Times New Roman"/>
          <w:sz w:val="24"/>
          <w:szCs w:val="24"/>
          <w:lang w:eastAsia="vi-VN"/>
        </w:rPr>
        <w:tab/>
      </w:r>
      <w:r w:rsidR="005B279E">
        <w:rPr>
          <w:rFonts w:ascii="Times New Roman" w:hAnsi="Times New Roman" w:cs="Times New Roman"/>
          <w:sz w:val="24"/>
          <w:szCs w:val="24"/>
          <w:lang w:eastAsia="vi-VN"/>
        </w:rPr>
        <w:t>UBND HUYỆN BÌNH CHÁNH</w:t>
      </w:r>
    </w:p>
    <w:p w:rsidR="005B279E" w:rsidRPr="00293EC1" w:rsidRDefault="00AC48B4" w:rsidP="00AC48B4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vi-VN"/>
        </w:rPr>
        <w:tab/>
      </w:r>
      <w:r w:rsidR="005B279E" w:rsidRPr="00293EC1">
        <w:rPr>
          <w:rFonts w:ascii="Times New Roman" w:hAnsi="Times New Roman" w:cs="Times New Roman"/>
          <w:b/>
          <w:sz w:val="24"/>
          <w:szCs w:val="24"/>
          <w:lang w:eastAsia="vi-VN"/>
        </w:rPr>
        <w:t xml:space="preserve">TRƯỜNG THCS TÂN KIÊN </w:t>
      </w:r>
    </w:p>
    <w:p w:rsidR="00A156E6" w:rsidRPr="006E74D1" w:rsidRDefault="00A156E6" w:rsidP="00AC48B4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huong_pl_11_name"/>
      <w:r w:rsidRPr="006E74D1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1"/>
    </w:p>
    <w:p w:rsidR="00A156E6" w:rsidRPr="006E74D1" w:rsidRDefault="00A156E6" w:rsidP="00AC48B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chuong_pl_11_name_name"/>
      <w:r w:rsidRPr="006E74D1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Công khai thông tin cơ sở vật chất của trường trung học cơ sở và trường trung học phổ thông, năm học </w:t>
      </w:r>
      <w:bookmarkEnd w:id="2"/>
      <w:r w:rsidR="003B3923" w:rsidRPr="006E74D1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2018</w:t>
      </w:r>
      <w:r w:rsidR="00AC48B4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 xml:space="preserve"> </w:t>
      </w:r>
      <w:r w:rsidR="003B3923" w:rsidRPr="006E74D1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-</w:t>
      </w:r>
      <w:r w:rsidR="00AC48B4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 xml:space="preserve"> </w:t>
      </w:r>
      <w:r w:rsidR="003B3923" w:rsidRPr="006E74D1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201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02"/>
        <w:gridCol w:w="1700"/>
        <w:gridCol w:w="2551"/>
      </w:tblGrid>
      <w:tr w:rsidR="00A156E6" w:rsidRPr="006E74D1" w:rsidTr="006E74D1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ố lượng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Bình quân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ố phò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B72CBF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5B279E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89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m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/</w:t>
            </w:r>
            <w:r w:rsidR="006E74D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ọc sinh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Loại phò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òng học kiên c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B72CBF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,89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ọc sinh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Phòng học bán kiên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shd w:val="solid" w:color="FFFFFF" w:fill="auto"/>
                <w:lang w:val="vi-VN" w:eastAsia="vi-VN"/>
              </w:rPr>
              <w:t>c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òng học tạ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òng học nhờ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ố phòng học bộ mô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B72CBF" w:rsidRDefault="00B72CBF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ọc sinh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ố phòng học đa chức năng (có phương tiện nghe nhì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quân lớp/phòng họ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lớp/phòng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quân học sinh/lớ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/lớp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ố điểm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trườ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diện tích đất (m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5B279E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B72CBF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2,95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="009244D0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/họ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c sinh 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diện tích sân chơi, bãi tập (m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44D0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543m</w:t>
            </w:r>
            <w:r w:rsidR="009244D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="009244D0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9244D0" w:rsidRDefault="009244D0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ọc sinh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VI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diện tích các phò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iện tích phòng học (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5B279E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48m</w:t>
            </w:r>
            <w:r w:rsidR="005B27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/phò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B72CBF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.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="009244D0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/họ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c sinh 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iện tích phòng học bộ môn (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5B279E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72m</w:t>
            </w:r>
            <w:r w:rsidR="005B27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293EC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293EC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,8 m</w:t>
            </w:r>
            <w:r w:rsidR="00293EC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="00293EC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/học sinh 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iện tích thư viện (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2A726A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726A">
              <w:rPr>
                <w:rFonts w:ascii="Times New Roman" w:hAnsi="Times New Roman" w:cs="Times New Roman"/>
                <w:sz w:val="24"/>
                <w:szCs w:val="24"/>
              </w:rPr>
              <w:t>188m</w:t>
            </w:r>
            <w:r w:rsidR="002A72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0B45B7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iện tích nhà tập đa năng (Phòng giáo dục rèn luyện thể chất) (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Diện tích phòng hoạt động Đoàn Đội, phòng truyền thống (m</w:t>
            </w:r>
            <w:r w:rsidRPr="006E74D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5B279E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279E">
              <w:rPr>
                <w:rFonts w:ascii="Times New Roman" w:hAnsi="Times New Roman" w:cs="Times New Roman"/>
                <w:sz w:val="24"/>
                <w:szCs w:val="24"/>
              </w:rPr>
              <w:t>12m</w:t>
            </w:r>
            <w:r w:rsidR="005B27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E74D1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thiết bị dạy học tối thiểu</w:t>
            </w:r>
            <w:r w:rsid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br/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Đơn vị tính: bộ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Số bộ/</w:t>
            </w:r>
            <w:r w:rsidR="006E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</w:p>
        </w:tc>
      </w:tr>
      <w:tr w:rsidR="00A156E6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s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ố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iết bị dạy học t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i thi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 hiện có theo quy đ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 lớp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7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AF0EA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 lớp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s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ố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iết bị dạy học t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i thi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 còn thi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 so với quy địn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 lớp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.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8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7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2A726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lớp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AF0EA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 lớp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u vườn sinh vật, vườn địa l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diện tích/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iết b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VIII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E74D1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máy vi tính đang sử dụng phục vụ học t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ậ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Đơn vị tính: bộ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7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học sinh/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X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thiết bị dùng chung khá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5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thiết bị</w:t>
            </w:r>
            <w:r w:rsidR="00B72C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32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ớp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i v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 ti vi/32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át xé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7 máy/ 32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ầu Video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ầu đĩ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lastRenderedPageBreak/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á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hiếu OverHead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projector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vật th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 máy/ 32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726A" w:rsidRPr="006E74D1" w:rsidTr="006E74D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2A726A" w:rsidRDefault="002A726A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Bảng tương tác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26A" w:rsidRPr="006E74D1" w:rsidRDefault="002A726A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 máy/32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A156E6" w:rsidRPr="006E74D1" w:rsidRDefault="00A156E6" w:rsidP="000B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552"/>
        <w:gridCol w:w="1104"/>
        <w:gridCol w:w="3202"/>
      </w:tblGrid>
      <w:tr w:rsidR="00A156E6" w:rsidRPr="006E74D1" w:rsidTr="006E74D1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X</w:t>
            </w:r>
          </w:p>
        </w:tc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thiết bị đang sử dụng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ố thiết bị/</w:t>
            </w:r>
            <w:r w:rsid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lớp</w:t>
            </w:r>
          </w:p>
        </w:tc>
      </w:tr>
      <w:tr w:rsidR="00A156E6" w:rsidRPr="006E74D1" w:rsidTr="006E74D1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 vi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 thiết bị / 32 lớp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át xét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 thiết bị / 32 lớp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ầu Video/đầu đĩa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iếu OverHead/projector/vật th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 thiết bị / 32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B72CBF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852622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ảng tương tác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 thiết bị / 32 lớp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A156E6" w:rsidRPr="006E74D1" w:rsidRDefault="00A156E6" w:rsidP="0029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1704"/>
        <w:gridCol w:w="7173"/>
      </w:tblGrid>
      <w:tr w:rsidR="00A156E6" w:rsidRPr="006E74D1" w:rsidTr="006E74D1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i dung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ố l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ượ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(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</w:tr>
      <w:tr w:rsidR="00A156E6" w:rsidRPr="006E74D1" w:rsidTr="006E74D1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hà bếp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I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hà ăn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A156E6" w:rsidRPr="006E74D1" w:rsidRDefault="00A156E6" w:rsidP="00293E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2758"/>
        <w:gridCol w:w="2170"/>
        <w:gridCol w:w="1234"/>
        <w:gridCol w:w="2708"/>
      </w:tblGrid>
      <w:tr w:rsidR="00A156E6" w:rsidRPr="006E74D1" w:rsidTr="006E74D1"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ố lượng phòng, tổng diện tích (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ố chỗ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iện tích bình quân/</w:t>
            </w:r>
            <w:r w:rsidR="006E74D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ỗ</w:t>
            </w:r>
          </w:p>
        </w:tc>
      </w:tr>
      <w:tr w:rsidR="00A156E6" w:rsidRPr="006E74D1" w:rsidTr="006E74D1"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II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Phòng nghỉ cho học sinh bán trú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E74D1"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III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Khu n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ộ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 trú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A156E6" w:rsidRPr="006E74D1" w:rsidRDefault="00A156E6" w:rsidP="00293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380"/>
        <w:gridCol w:w="1068"/>
        <w:gridCol w:w="1232"/>
        <w:gridCol w:w="828"/>
        <w:gridCol w:w="2379"/>
      </w:tblGrid>
      <w:tr w:rsidR="00A156E6" w:rsidRPr="006E74D1" w:rsidTr="00852622"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IV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hà vệ sinh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ùng cho giáo viên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ùng cho học sinh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ố m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/học sinh</w:t>
            </w:r>
          </w:p>
        </w:tc>
      </w:tr>
      <w:tr w:rsidR="00A156E6" w:rsidRPr="006E74D1" w:rsidTr="00852622"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am/</w:t>
            </w:r>
            <w:r w:rsidR="006E74D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ữ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ng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am/</w:t>
            </w:r>
            <w:r w:rsidR="006E74D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ữ</w:t>
            </w:r>
          </w:p>
        </w:tc>
      </w:tr>
      <w:tr w:rsidR="00A156E6" w:rsidRPr="006E74D1" w:rsidTr="00852622"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shd w:val="solid" w:color="FFFFFF" w:fill="auto"/>
                <w:lang w:val="vi-VN" w:eastAsia="vi-VN"/>
              </w:rPr>
              <w:t>chuẩn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v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sinh*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852622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  <w:r w:rsidR="00A156E6"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852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44</w:t>
            </w:r>
            <w:r w:rsidR="00B72C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</w:t>
            </w:r>
            <w:r w:rsidR="00852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 xml:space="preserve">2 </w:t>
            </w:r>
            <w:r w:rsidR="00852622">
              <w:rPr>
                <w:rFonts w:ascii="Times New Roman" w:hAnsi="Times New Roman" w:cs="Times New Roman"/>
                <w:sz w:val="24"/>
                <w:szCs w:val="24"/>
              </w:rPr>
              <w:t xml:space="preserve">/ 1289 học sinh </w:t>
            </w:r>
          </w:p>
        </w:tc>
      </w:tr>
      <w:tr w:rsidR="00A156E6" w:rsidRPr="006E74D1" w:rsidTr="00852622"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ưa đạt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shd w:val="solid" w:color="FFFFFF" w:fill="auto"/>
                <w:lang w:val="vi-VN" w:eastAsia="vi-VN"/>
              </w:rPr>
              <w:t>chuẩn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vệ sinh*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A156E6" w:rsidRPr="006E74D1" w:rsidRDefault="00A156E6" w:rsidP="00A156E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lastRenderedPageBreak/>
        <w:t>(*Theo Thông tư số 12/2011/TT-BGDĐT ngày 28/2/2011 của Bộ GDĐT ban hành Điều lệ trường trung học cơ sở, trường trung học phổ thông và trung học ph</w:t>
      </w:r>
      <w:r w:rsidRPr="006E74D1">
        <w:rPr>
          <w:rFonts w:ascii="Times New Roman" w:hAnsi="Times New Roman" w:cs="Times New Roman"/>
          <w:i/>
          <w:iCs/>
          <w:sz w:val="24"/>
          <w:szCs w:val="24"/>
        </w:rPr>
        <w:t>ổ</w:t>
      </w:r>
      <w:r w:rsidRPr="006E74D1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 xml:space="preserve"> thông có nhi</w:t>
      </w:r>
      <w:r w:rsidRPr="006E74D1">
        <w:rPr>
          <w:rFonts w:ascii="Times New Roman" w:hAnsi="Times New Roman" w:cs="Times New Roman"/>
          <w:i/>
          <w:iCs/>
          <w:sz w:val="24"/>
          <w:szCs w:val="24"/>
        </w:rPr>
        <w:t>ề</w:t>
      </w:r>
      <w:r w:rsidRPr="006E74D1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 xml:space="preserve">u cấp học và Thông tư </w:t>
      </w:r>
      <w:r w:rsidRPr="006E74D1">
        <w:rPr>
          <w:rFonts w:ascii="Times New Roman" w:hAnsi="Times New Roman" w:cs="Times New Roman"/>
          <w:i/>
          <w:iCs/>
          <w:sz w:val="24"/>
          <w:szCs w:val="24"/>
        </w:rPr>
        <w:t xml:space="preserve">số </w:t>
      </w:r>
      <w:r w:rsidRPr="006E74D1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 xml:space="preserve">27/2011/TT-BYT ngày 24/6/2011 của Bộ Y tế ban hành quy chuẩn kỹ thuật </w:t>
      </w:r>
      <w:r w:rsidRPr="006E74D1">
        <w:rPr>
          <w:rFonts w:ascii="Times New Roman" w:hAnsi="Times New Roman" w:cs="Times New Roman"/>
          <w:i/>
          <w:iCs/>
          <w:sz w:val="24"/>
          <w:szCs w:val="24"/>
        </w:rPr>
        <w:t>quốc gia về nhà tiêu 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436"/>
        <w:gridCol w:w="1678"/>
        <w:gridCol w:w="1683"/>
      </w:tblGrid>
      <w:tr w:rsidR="00A156E6" w:rsidRPr="006E74D1" w:rsidTr="0065734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ó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ông</w:t>
            </w:r>
          </w:p>
        </w:tc>
      </w:tr>
      <w:tr w:rsidR="00A156E6" w:rsidRPr="006E74D1" w:rsidTr="0065734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V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uồn nước sinh hoạt h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ợ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p vệ sinh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852622" w:rsidP="00852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5734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VI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uồn đi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 (lưới, phát đi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 riêng)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852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  <w:r w:rsidR="00852622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</w:p>
        </w:tc>
      </w:tr>
      <w:tr w:rsidR="00A156E6" w:rsidRPr="006E74D1" w:rsidTr="0065734A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VII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Kết nối internet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852622" w:rsidP="00852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5734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VIII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rang thông tin điện tử (website) của trường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852622" w:rsidP="00852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A156E6" w:rsidRPr="006E74D1" w:rsidTr="0065734A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IX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ường rào xây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852622" w:rsidRDefault="00852622" w:rsidP="00852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A156E6" w:rsidRPr="006E74D1" w:rsidRDefault="00A156E6" w:rsidP="00A156E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156E6" w:rsidRPr="006E74D1" w:rsidTr="0065734A"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6E6" w:rsidRPr="00AC48B4" w:rsidRDefault="00AC48B4" w:rsidP="00AC48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AC48B4">
              <w:rPr>
                <w:rFonts w:ascii="Times New Roman" w:hAnsi="Times New Roman" w:cs="Times New Roman"/>
                <w:i/>
                <w:sz w:val="24"/>
                <w:szCs w:val="24"/>
              </w:rPr>
              <w:t>Bình Chánh, ngày 26 tháng 9 năm 2018</w:t>
            </w:r>
            <w:r w:rsidR="00A156E6" w:rsidRPr="00AC48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8B4"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HIỆU TRƯỞNG</w:t>
            </w:r>
            <w:r w:rsidR="00A156E6" w:rsidRPr="00AC48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AC48B4" w:rsidRPr="00AC48B4" w:rsidRDefault="00AC48B4" w:rsidP="00AC48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</w:pPr>
          </w:p>
          <w:p w:rsidR="00AC48B4" w:rsidRPr="00AC48B4" w:rsidRDefault="00AC48B4" w:rsidP="00AC48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4">
              <w:rPr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Nguyễn Thị Ngọc Bích</w:t>
            </w:r>
          </w:p>
        </w:tc>
      </w:tr>
    </w:tbl>
    <w:p w:rsidR="006E74D1" w:rsidRDefault="006E74D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D1" w:rsidRDefault="006E74D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D1" w:rsidRDefault="006E74D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6E74D1" w:rsidRDefault="006E74D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D1" w:rsidRDefault="006E74D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EC1" w:rsidRDefault="00293EC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EC1" w:rsidRDefault="00293EC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EC1" w:rsidRDefault="00293EC1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B7" w:rsidRDefault="000B45B7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B7" w:rsidRDefault="000B45B7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B7" w:rsidRDefault="000B45B7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5B7" w:rsidRDefault="000B45B7" w:rsidP="00A156E6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6E6" w:rsidRPr="006E74D1" w:rsidRDefault="00A156E6" w:rsidP="00A156E6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chuong_pl_12"/>
      <w:r w:rsidRPr="006E74D1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Biểu mẫu 12</w:t>
      </w:r>
      <w:bookmarkEnd w:id="4"/>
    </w:p>
    <w:p w:rsidR="00A156E6" w:rsidRPr="006E74D1" w:rsidRDefault="00A156E6" w:rsidP="00A156E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  <w:lang w:val="vi-VN" w:eastAsia="vi-VN"/>
        </w:rPr>
        <w:t>(Tên cơ quan quản lý cấp trên trực tiếp)</w:t>
      </w:r>
    </w:p>
    <w:p w:rsidR="00A156E6" w:rsidRPr="006E74D1" w:rsidRDefault="00A156E6" w:rsidP="00A156E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  <w:lang w:val="vi-VN" w:eastAsia="vi-VN"/>
        </w:rPr>
        <w:t>(Tên cơ sở giáo dục)</w:t>
      </w:r>
    </w:p>
    <w:p w:rsidR="00A156E6" w:rsidRPr="006E74D1" w:rsidRDefault="00A156E6" w:rsidP="00A156E6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chuong_pl_12_name"/>
      <w:r w:rsidRPr="006E74D1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THÔNG BÁO</w:t>
      </w:r>
      <w:bookmarkEnd w:id="5"/>
    </w:p>
    <w:p w:rsidR="00A156E6" w:rsidRPr="006E74D1" w:rsidRDefault="00A156E6" w:rsidP="00A156E6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chuong_pl_12_name_name"/>
      <w:r w:rsidRPr="006E74D1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Công khai thông tin về đội ngũ nhà giáo, cán bộ quản lý và nhân viên của trường trung học cơ sở và trường trung học phổ thông, năm học</w:t>
      </w:r>
      <w:bookmarkEnd w:id="6"/>
      <w:r w:rsidR="003B3923" w:rsidRPr="006E74D1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 xml:space="preserve"> 2018-201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541"/>
        <w:gridCol w:w="527"/>
        <w:gridCol w:w="362"/>
        <w:gridCol w:w="420"/>
        <w:gridCol w:w="367"/>
        <w:gridCol w:w="380"/>
        <w:gridCol w:w="370"/>
        <w:gridCol w:w="517"/>
        <w:gridCol w:w="540"/>
        <w:gridCol w:w="615"/>
        <w:gridCol w:w="708"/>
        <w:gridCol w:w="709"/>
        <w:gridCol w:w="709"/>
        <w:gridCol w:w="709"/>
        <w:gridCol w:w="708"/>
      </w:tblGrid>
      <w:tr w:rsidR="00A156E6" w:rsidRPr="006E74D1" w:rsidTr="006E74D1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24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rình độ đào tạo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Hạng chức danh nghề nghiệp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Chuẩn nghề nghiệp</w:t>
            </w:r>
          </w:p>
        </w:tc>
      </w:tr>
      <w:tr w:rsidR="00A156E6" w:rsidRPr="006E74D1" w:rsidTr="006E74D1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CĐ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Hạng </w:t>
            </w:r>
            <w:r w:rsidR="006E74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Kh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Kém</w:t>
            </w:r>
          </w:p>
        </w:tc>
      </w:tr>
      <w:tr w:rsidR="00A156E6" w:rsidRPr="006E74D1" w:rsidTr="006E74D1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</w:t>
            </w:r>
          </w:p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rong đó số giáo viên dạy môn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hỗ trợ giáo dục người huyết tậ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56E6" w:rsidRPr="006E74D1" w:rsidTr="006E74D1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56E6" w:rsidRPr="006E74D1" w:rsidRDefault="00A156E6" w:rsidP="00A156E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6E74D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A156E6" w:rsidRPr="006E74D1" w:rsidTr="0065734A"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6E6" w:rsidRPr="006E74D1" w:rsidRDefault="00A156E6" w:rsidP="0065734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6E6" w:rsidRPr="006E74D1" w:rsidRDefault="00A156E6" w:rsidP="0065734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6E74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,</w:t>
            </w:r>
            <w:proofErr w:type="gramEnd"/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ngày 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áng 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ăm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ủ trưởng đơn vị</w:t>
            </w:r>
            <w:r w:rsidRPr="006E74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74D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Ký tên và đóng dấu)</w:t>
            </w:r>
          </w:p>
        </w:tc>
      </w:tr>
    </w:tbl>
    <w:p w:rsidR="00A156E6" w:rsidRDefault="00A156E6" w:rsidP="00A156E6">
      <w:pPr>
        <w:spacing w:before="120" w:after="100" w:afterAutospacing="1"/>
        <w:jc w:val="center"/>
      </w:pPr>
      <w:r>
        <w:rPr>
          <w:b/>
          <w:bCs/>
        </w:rPr>
        <w:t> </w:t>
      </w:r>
    </w:p>
    <w:p w:rsidR="004B3AF2" w:rsidRDefault="004B3AF2"/>
    <w:sectPr w:rsidR="004B3AF2" w:rsidSect="000B45B7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9D" w:rsidRDefault="00B3489D" w:rsidP="00852622">
      <w:pPr>
        <w:spacing w:after="0" w:line="240" w:lineRule="auto"/>
      </w:pPr>
      <w:r>
        <w:separator/>
      </w:r>
    </w:p>
  </w:endnote>
  <w:endnote w:type="continuationSeparator" w:id="0">
    <w:p w:rsidR="00B3489D" w:rsidRDefault="00B3489D" w:rsidP="0085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9D" w:rsidRDefault="00B3489D" w:rsidP="00852622">
      <w:pPr>
        <w:spacing w:after="0" w:line="240" w:lineRule="auto"/>
      </w:pPr>
      <w:r>
        <w:separator/>
      </w:r>
    </w:p>
  </w:footnote>
  <w:footnote w:type="continuationSeparator" w:id="0">
    <w:p w:rsidR="00B3489D" w:rsidRDefault="00B3489D" w:rsidP="00852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E6"/>
    <w:rsid w:val="000B45B7"/>
    <w:rsid w:val="00293EC1"/>
    <w:rsid w:val="002A726A"/>
    <w:rsid w:val="00366BE3"/>
    <w:rsid w:val="003B3923"/>
    <w:rsid w:val="004B3AF2"/>
    <w:rsid w:val="005B279E"/>
    <w:rsid w:val="0065734A"/>
    <w:rsid w:val="006E74D1"/>
    <w:rsid w:val="00852622"/>
    <w:rsid w:val="009244D0"/>
    <w:rsid w:val="00933987"/>
    <w:rsid w:val="00A156E6"/>
    <w:rsid w:val="00A64EEE"/>
    <w:rsid w:val="00AC48B4"/>
    <w:rsid w:val="00B3489D"/>
    <w:rsid w:val="00B72CBF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22"/>
  </w:style>
  <w:style w:type="paragraph" w:styleId="Footer">
    <w:name w:val="footer"/>
    <w:basedOn w:val="Normal"/>
    <w:link w:val="FooterChar"/>
    <w:uiPriority w:val="99"/>
    <w:unhideWhenUsed/>
    <w:rsid w:val="0085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22"/>
  </w:style>
  <w:style w:type="paragraph" w:styleId="Footer">
    <w:name w:val="footer"/>
    <w:basedOn w:val="Normal"/>
    <w:link w:val="FooterChar"/>
    <w:uiPriority w:val="99"/>
    <w:unhideWhenUsed/>
    <w:rsid w:val="0085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9318-877C-4863-A950-68622AE4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2</cp:revision>
  <cp:lastPrinted>2018-09-27T03:40:00Z</cp:lastPrinted>
  <dcterms:created xsi:type="dcterms:W3CDTF">2018-09-29T05:22:00Z</dcterms:created>
  <dcterms:modified xsi:type="dcterms:W3CDTF">2018-09-29T05:22:00Z</dcterms:modified>
</cp:coreProperties>
</file>